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2DE3" w14:textId="77777777" w:rsidR="00FA4CBD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7550"/>
      </w:tblGrid>
      <w:tr w:rsidR="009C1853" w:rsidRPr="006B4C0F" w14:paraId="6A3B0731" w14:textId="77777777" w:rsidTr="00164A76">
        <w:tc>
          <w:tcPr>
            <w:tcW w:w="1951" w:type="dxa"/>
          </w:tcPr>
          <w:p w14:paraId="3DD641CB" w14:textId="77777777" w:rsidR="009C1853" w:rsidRDefault="009C1853" w:rsidP="00164A7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167EF91" wp14:editId="2B5E5C6D">
                  <wp:simplePos x="0" y="0"/>
                  <wp:positionH relativeFrom="margin">
                    <wp:posOffset>407670</wp:posOffset>
                  </wp:positionH>
                  <wp:positionV relativeFrom="paragraph">
                    <wp:posOffset>79375</wp:posOffset>
                  </wp:positionV>
                  <wp:extent cx="279400" cy="368300"/>
                  <wp:effectExtent l="0" t="0" r="6350" b="0"/>
                  <wp:wrapNone/>
                  <wp:docPr id="1" name="Slika 1" descr="Grb Grada (60 px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9" descr="Grb Grada (60 px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A6EAE7" w14:textId="77777777" w:rsidR="009C1853" w:rsidRPr="00291586" w:rsidRDefault="009C1853" w:rsidP="00164A76">
            <w:pPr>
              <w:jc w:val="center"/>
            </w:pPr>
          </w:p>
        </w:tc>
        <w:tc>
          <w:tcPr>
            <w:tcW w:w="7671" w:type="dxa"/>
          </w:tcPr>
          <w:p w14:paraId="218E77D0" w14:textId="77777777" w:rsidR="009C1853" w:rsidRPr="006B4C0F" w:rsidRDefault="009C1853" w:rsidP="00164A76">
            <w:pPr>
              <w:jc w:val="center"/>
              <w:rPr>
                <w:b/>
              </w:rPr>
            </w:pPr>
            <w:r>
              <w:rPr>
                <w:b/>
              </w:rPr>
              <w:t>GRAD KOPRIVNICA</w:t>
            </w:r>
          </w:p>
          <w:p w14:paraId="71971C82" w14:textId="77777777" w:rsidR="009C1853" w:rsidRDefault="009C1853" w:rsidP="00164A76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Upravni odjel za </w:t>
            </w:r>
            <w:r>
              <w:rPr>
                <w:b/>
              </w:rPr>
              <w:t>financije, gospodarstvo i</w:t>
            </w:r>
          </w:p>
          <w:p w14:paraId="4D2D9F09" w14:textId="77777777" w:rsidR="009C1853" w:rsidRPr="006B4C0F" w:rsidRDefault="009C1853" w:rsidP="00164A76">
            <w:pPr>
              <w:jc w:val="center"/>
              <w:rPr>
                <w:b/>
              </w:rPr>
            </w:pPr>
            <w:r>
              <w:rPr>
                <w:b/>
              </w:rPr>
              <w:t>europske poslove</w:t>
            </w:r>
          </w:p>
        </w:tc>
      </w:tr>
      <w:tr w:rsidR="009C1853" w:rsidRPr="006B4C0F" w14:paraId="4F105D7C" w14:textId="77777777" w:rsidTr="00164A76">
        <w:tc>
          <w:tcPr>
            <w:tcW w:w="1951" w:type="dxa"/>
            <w:vAlign w:val="center"/>
          </w:tcPr>
          <w:p w14:paraId="758FC45B" w14:textId="77777777" w:rsidR="009C1853" w:rsidRDefault="009C1853" w:rsidP="00164A76">
            <w:pPr>
              <w:jc w:val="center"/>
              <w:rPr>
                <w:b/>
              </w:rPr>
            </w:pPr>
            <w:r>
              <w:rPr>
                <w:b/>
              </w:rPr>
              <w:t>OBRAZAC</w:t>
            </w:r>
          </w:p>
          <w:p w14:paraId="276CC3EE" w14:textId="77777777" w:rsidR="009C1853" w:rsidRPr="006B4C0F" w:rsidRDefault="009C1853" w:rsidP="00164A76">
            <w:pPr>
              <w:jc w:val="center"/>
              <w:rPr>
                <w:b/>
              </w:rPr>
            </w:pPr>
            <w:r>
              <w:rPr>
                <w:b/>
              </w:rPr>
              <w:t>MJERA 9</w:t>
            </w:r>
          </w:p>
        </w:tc>
        <w:tc>
          <w:tcPr>
            <w:tcW w:w="7671" w:type="dxa"/>
          </w:tcPr>
          <w:p w14:paraId="12A55875" w14:textId="77777777" w:rsidR="009C1853" w:rsidRDefault="009C1853" w:rsidP="00164A76">
            <w:pPr>
              <w:jc w:val="center"/>
              <w:rPr>
                <w:b/>
              </w:rPr>
            </w:pPr>
            <w:r w:rsidRPr="006B4C0F">
              <w:rPr>
                <w:b/>
              </w:rPr>
              <w:t xml:space="preserve">ZAHTJEV </w:t>
            </w:r>
            <w:r>
              <w:rPr>
                <w:b/>
              </w:rPr>
              <w:t xml:space="preserve">ZA SUBVENCIONIRANJE </w:t>
            </w:r>
          </w:p>
          <w:p w14:paraId="6C3F2F8E" w14:textId="77777777" w:rsidR="009C1853" w:rsidRPr="006B4C0F" w:rsidRDefault="009C1853" w:rsidP="00164A76">
            <w:pPr>
              <w:jc w:val="center"/>
              <w:rPr>
                <w:b/>
              </w:rPr>
            </w:pPr>
            <w:r>
              <w:rPr>
                <w:b/>
              </w:rPr>
              <w:t>NABAVE NOVIH PLASTENIKA</w:t>
            </w:r>
          </w:p>
        </w:tc>
      </w:tr>
    </w:tbl>
    <w:p w14:paraId="41DF4479" w14:textId="77777777" w:rsidR="009C1853" w:rsidRDefault="009C1853" w:rsidP="009C1853">
      <w:pPr>
        <w:jc w:val="center"/>
      </w:pPr>
    </w:p>
    <w:p w14:paraId="2D52BB69" w14:textId="77777777" w:rsidR="009C1853" w:rsidRPr="002249C9" w:rsidRDefault="009C1853" w:rsidP="009C185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65"/>
      </w:tblGrid>
      <w:tr w:rsidR="009C1853" w:rsidRPr="006B4C0F" w14:paraId="61604D19" w14:textId="77777777" w:rsidTr="009C1853">
        <w:tc>
          <w:tcPr>
            <w:tcW w:w="9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C82BC" w14:textId="77777777" w:rsidR="009C1853" w:rsidRPr="006B4C0F" w:rsidRDefault="009C1853" w:rsidP="009C1853">
            <w:pPr>
              <w:pStyle w:val="Odlomakpopisa"/>
              <w:numPr>
                <w:ilvl w:val="0"/>
                <w:numId w:val="5"/>
              </w:numPr>
            </w:pPr>
            <w:r w:rsidRPr="006B4C0F">
              <w:rPr>
                <w:b/>
              </w:rPr>
              <w:t>PODACI O PODNOSITELJU ZAHTJEVA</w:t>
            </w:r>
          </w:p>
        </w:tc>
      </w:tr>
      <w:tr w:rsidR="009C1853" w:rsidRPr="006B4C0F" w14:paraId="2A95075D" w14:textId="77777777" w:rsidTr="009C1853">
        <w:tc>
          <w:tcPr>
            <w:tcW w:w="3823" w:type="dxa"/>
          </w:tcPr>
          <w:p w14:paraId="467A9A03" w14:textId="152BC8F6" w:rsidR="009C1853" w:rsidRPr="006B4C0F" w:rsidRDefault="00363F2D" w:rsidP="00164A76">
            <w:r>
              <w:t>PREZIME I IME vlasnika OPG-a</w:t>
            </w:r>
          </w:p>
        </w:tc>
        <w:tc>
          <w:tcPr>
            <w:tcW w:w="5665" w:type="dxa"/>
          </w:tcPr>
          <w:p w14:paraId="68734E70" w14:textId="77777777" w:rsidR="009C1853" w:rsidRPr="006B4C0F" w:rsidRDefault="009C1853" w:rsidP="00164A76">
            <w:pPr>
              <w:jc w:val="center"/>
            </w:pPr>
          </w:p>
        </w:tc>
      </w:tr>
      <w:tr w:rsidR="009C1853" w:rsidRPr="006B4C0F" w14:paraId="458A9662" w14:textId="77777777" w:rsidTr="009C1853">
        <w:tc>
          <w:tcPr>
            <w:tcW w:w="3823" w:type="dxa"/>
          </w:tcPr>
          <w:p w14:paraId="32484B1C" w14:textId="77777777" w:rsidR="009C1853" w:rsidRPr="006B4C0F" w:rsidRDefault="009C1853" w:rsidP="00164A76">
            <w:r>
              <w:t>ULICA I KUĆNI BROJ</w:t>
            </w:r>
          </w:p>
        </w:tc>
        <w:tc>
          <w:tcPr>
            <w:tcW w:w="5665" w:type="dxa"/>
          </w:tcPr>
          <w:p w14:paraId="1A764039" w14:textId="77777777" w:rsidR="009C1853" w:rsidRPr="006B4C0F" w:rsidRDefault="009C1853" w:rsidP="00164A76">
            <w:pPr>
              <w:jc w:val="center"/>
            </w:pPr>
          </w:p>
        </w:tc>
      </w:tr>
      <w:tr w:rsidR="009C1853" w:rsidRPr="006B4C0F" w14:paraId="427C9C03" w14:textId="77777777" w:rsidTr="009C1853">
        <w:tc>
          <w:tcPr>
            <w:tcW w:w="3823" w:type="dxa"/>
          </w:tcPr>
          <w:p w14:paraId="70B818F9" w14:textId="77777777" w:rsidR="009C1853" w:rsidRPr="006B4C0F" w:rsidRDefault="009C1853" w:rsidP="00164A76">
            <w:r>
              <w:t>MJESTO</w:t>
            </w:r>
          </w:p>
        </w:tc>
        <w:tc>
          <w:tcPr>
            <w:tcW w:w="5665" w:type="dxa"/>
          </w:tcPr>
          <w:p w14:paraId="61A2ED75" w14:textId="77777777" w:rsidR="009C1853" w:rsidRPr="006B4C0F" w:rsidRDefault="009C1853" w:rsidP="00164A76">
            <w:pPr>
              <w:jc w:val="center"/>
            </w:pPr>
          </w:p>
        </w:tc>
      </w:tr>
      <w:tr w:rsidR="009C1853" w:rsidRPr="006B4C0F" w14:paraId="4A78FCBA" w14:textId="77777777" w:rsidTr="009C1853">
        <w:tc>
          <w:tcPr>
            <w:tcW w:w="3823" w:type="dxa"/>
          </w:tcPr>
          <w:p w14:paraId="4179F841" w14:textId="77777777" w:rsidR="009C1853" w:rsidRPr="006B4C0F" w:rsidRDefault="009C1853" w:rsidP="00164A76">
            <w:r w:rsidRPr="006B4C0F">
              <w:t>BROJ MOBITELA/TELEFONA</w:t>
            </w:r>
          </w:p>
        </w:tc>
        <w:tc>
          <w:tcPr>
            <w:tcW w:w="5665" w:type="dxa"/>
          </w:tcPr>
          <w:p w14:paraId="7F35B54B" w14:textId="77777777" w:rsidR="009C1853" w:rsidRPr="006B4C0F" w:rsidRDefault="009C1853" w:rsidP="00164A76">
            <w:pPr>
              <w:jc w:val="center"/>
            </w:pPr>
          </w:p>
        </w:tc>
      </w:tr>
      <w:tr w:rsidR="009C1853" w:rsidRPr="006B4C0F" w14:paraId="2241D72F" w14:textId="77777777" w:rsidTr="009C1853">
        <w:tc>
          <w:tcPr>
            <w:tcW w:w="3823" w:type="dxa"/>
          </w:tcPr>
          <w:p w14:paraId="1E84366D" w14:textId="77777777" w:rsidR="009C1853" w:rsidRPr="006B4C0F" w:rsidRDefault="009C1853" w:rsidP="00164A76">
            <w:r w:rsidRPr="006B4C0F">
              <w:t>OIB</w:t>
            </w:r>
          </w:p>
        </w:tc>
        <w:tc>
          <w:tcPr>
            <w:tcW w:w="5665" w:type="dxa"/>
          </w:tcPr>
          <w:p w14:paraId="5128B8AE" w14:textId="77777777" w:rsidR="009C1853" w:rsidRPr="006B4C0F" w:rsidRDefault="009C1853" w:rsidP="00164A76">
            <w:pPr>
              <w:jc w:val="center"/>
            </w:pPr>
          </w:p>
        </w:tc>
      </w:tr>
      <w:tr w:rsidR="009C1853" w:rsidRPr="006B4C0F" w14:paraId="07430DED" w14:textId="77777777" w:rsidTr="009C1853">
        <w:tc>
          <w:tcPr>
            <w:tcW w:w="3823" w:type="dxa"/>
          </w:tcPr>
          <w:p w14:paraId="52E8F619" w14:textId="77777777" w:rsidR="009C1853" w:rsidRPr="006B4C0F" w:rsidRDefault="008943D0" w:rsidP="00164A76">
            <w:r>
              <w:t>MIBPG</w:t>
            </w:r>
          </w:p>
        </w:tc>
        <w:tc>
          <w:tcPr>
            <w:tcW w:w="5665" w:type="dxa"/>
          </w:tcPr>
          <w:p w14:paraId="4E35F69F" w14:textId="77777777" w:rsidR="009C1853" w:rsidRPr="006B4C0F" w:rsidRDefault="009C1853" w:rsidP="00164A76">
            <w:pPr>
              <w:jc w:val="center"/>
            </w:pPr>
          </w:p>
        </w:tc>
      </w:tr>
      <w:tr w:rsidR="009C1853" w:rsidRPr="006B4C0F" w14:paraId="09B87BE6" w14:textId="77777777" w:rsidTr="009C1853">
        <w:tc>
          <w:tcPr>
            <w:tcW w:w="3823" w:type="dxa"/>
          </w:tcPr>
          <w:p w14:paraId="327A009C" w14:textId="77777777" w:rsidR="009C1853" w:rsidRPr="006B4C0F" w:rsidRDefault="009C1853" w:rsidP="00164A76">
            <w:r w:rsidRPr="006B4C0F">
              <w:t>NAZIV BANKE I SJEDIŠTE</w:t>
            </w:r>
          </w:p>
        </w:tc>
        <w:tc>
          <w:tcPr>
            <w:tcW w:w="5665" w:type="dxa"/>
          </w:tcPr>
          <w:p w14:paraId="0D762D67" w14:textId="77777777" w:rsidR="009C1853" w:rsidRPr="006B4C0F" w:rsidRDefault="009C1853" w:rsidP="00164A76">
            <w:pPr>
              <w:jc w:val="center"/>
            </w:pPr>
          </w:p>
        </w:tc>
      </w:tr>
      <w:tr w:rsidR="009C1853" w:rsidRPr="006B4C0F" w14:paraId="01518F14" w14:textId="77777777" w:rsidTr="009C1853">
        <w:tc>
          <w:tcPr>
            <w:tcW w:w="3823" w:type="dxa"/>
          </w:tcPr>
          <w:p w14:paraId="0575D1DE" w14:textId="77777777" w:rsidR="009C1853" w:rsidRPr="006B4C0F" w:rsidRDefault="009C1853" w:rsidP="00164A76">
            <w:r w:rsidRPr="006B4C0F">
              <w:t>IBAN</w:t>
            </w:r>
            <w:r>
              <w:t xml:space="preserve"> ŽIRO-RAČUNA</w:t>
            </w:r>
          </w:p>
        </w:tc>
        <w:tc>
          <w:tcPr>
            <w:tcW w:w="5665" w:type="dxa"/>
          </w:tcPr>
          <w:p w14:paraId="1400E4AD" w14:textId="77777777" w:rsidR="009C1853" w:rsidRPr="006B4C0F" w:rsidRDefault="009C1853" w:rsidP="00164A76">
            <w:pPr>
              <w:jc w:val="center"/>
            </w:pPr>
          </w:p>
        </w:tc>
      </w:tr>
    </w:tbl>
    <w:p w14:paraId="30EA97A8" w14:textId="77777777" w:rsidR="009C1853" w:rsidRDefault="009C1853" w:rsidP="009C1853">
      <w:pPr>
        <w:pStyle w:val="Bezproreda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1417"/>
        <w:gridCol w:w="1418"/>
        <w:gridCol w:w="1417"/>
        <w:gridCol w:w="1305"/>
      </w:tblGrid>
      <w:tr w:rsidR="009C1853" w:rsidRPr="006B4C0F" w14:paraId="5D7A3D1C" w14:textId="77777777" w:rsidTr="009C1853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8D403" w14:textId="77777777" w:rsidR="009C1853" w:rsidRPr="0021024F" w:rsidRDefault="009C1853" w:rsidP="009C1853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PECIFIKACIJA TROŠKOVA</w:t>
            </w:r>
          </w:p>
        </w:tc>
      </w:tr>
      <w:tr w:rsidR="009C1853" w:rsidRPr="006B4C0F" w14:paraId="439CAAF8" w14:textId="77777777" w:rsidTr="009C1853">
        <w:tc>
          <w:tcPr>
            <w:tcW w:w="1242" w:type="dxa"/>
            <w:vAlign w:val="center"/>
          </w:tcPr>
          <w:p w14:paraId="35873E57" w14:textId="77777777" w:rsidR="009C1853" w:rsidRPr="006B4C0F" w:rsidRDefault="009C1853" w:rsidP="00164A76">
            <w:pPr>
              <w:jc w:val="center"/>
            </w:pPr>
            <w:r>
              <w:t>Broj računa</w:t>
            </w:r>
          </w:p>
        </w:tc>
        <w:tc>
          <w:tcPr>
            <w:tcW w:w="2694" w:type="dxa"/>
            <w:vAlign w:val="center"/>
          </w:tcPr>
          <w:p w14:paraId="206F65A0" w14:textId="77777777" w:rsidR="009C1853" w:rsidRPr="00CE70AF" w:rsidRDefault="009C1853" w:rsidP="00164A76">
            <w:pPr>
              <w:jc w:val="center"/>
            </w:pPr>
            <w:r>
              <w:t>Izdavatelj računa</w:t>
            </w:r>
          </w:p>
        </w:tc>
        <w:tc>
          <w:tcPr>
            <w:tcW w:w="1417" w:type="dxa"/>
            <w:vAlign w:val="center"/>
          </w:tcPr>
          <w:p w14:paraId="6C9A72AE" w14:textId="77777777" w:rsidR="009C1853" w:rsidRPr="00CE70AF" w:rsidRDefault="009C1853" w:rsidP="00164A76">
            <w:pPr>
              <w:jc w:val="center"/>
            </w:pPr>
            <w:r>
              <w:t>Iznos računa bez PDV-a</w:t>
            </w:r>
          </w:p>
        </w:tc>
        <w:tc>
          <w:tcPr>
            <w:tcW w:w="1418" w:type="dxa"/>
            <w:vAlign w:val="center"/>
          </w:tcPr>
          <w:p w14:paraId="7C2E68F4" w14:textId="77777777" w:rsidR="009C1853" w:rsidRPr="00F77FBB" w:rsidRDefault="009C1853" w:rsidP="00164A76">
            <w:pPr>
              <w:jc w:val="center"/>
            </w:pPr>
            <w:r>
              <w:t>Iznos računa sa PDV-o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7D60A3" w14:textId="77777777" w:rsidR="009C1853" w:rsidRPr="00CE70AF" w:rsidRDefault="009C1853" w:rsidP="00164A76">
            <w:pPr>
              <w:jc w:val="center"/>
            </w:pPr>
            <w:r>
              <w:t xml:space="preserve">Subvencija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3F11AC4" w14:textId="77777777" w:rsidR="009C1853" w:rsidRPr="00CE70AF" w:rsidRDefault="009C1853" w:rsidP="00164A76">
            <w:pPr>
              <w:jc w:val="center"/>
            </w:pPr>
            <w:r w:rsidRPr="00CE70AF">
              <w:t>Iznos subvencije</w:t>
            </w:r>
            <w:r>
              <w:t xml:space="preserve"> </w:t>
            </w:r>
          </w:p>
        </w:tc>
      </w:tr>
      <w:tr w:rsidR="009C1853" w:rsidRPr="006B4C0F" w14:paraId="3F4F3D97" w14:textId="77777777" w:rsidTr="009C1853">
        <w:trPr>
          <w:trHeight w:val="270"/>
        </w:trPr>
        <w:tc>
          <w:tcPr>
            <w:tcW w:w="1242" w:type="dxa"/>
          </w:tcPr>
          <w:p w14:paraId="6C57B6CB" w14:textId="77777777" w:rsidR="009C1853" w:rsidRPr="006B4C0F" w:rsidRDefault="009C1853" w:rsidP="00164A76">
            <w:pPr>
              <w:jc w:val="center"/>
            </w:pPr>
          </w:p>
        </w:tc>
        <w:tc>
          <w:tcPr>
            <w:tcW w:w="2694" w:type="dxa"/>
          </w:tcPr>
          <w:p w14:paraId="7C0C8D9E" w14:textId="77777777" w:rsidR="009C1853" w:rsidRPr="006B4C0F" w:rsidRDefault="009C1853" w:rsidP="00164A76">
            <w:pPr>
              <w:jc w:val="center"/>
            </w:pPr>
          </w:p>
        </w:tc>
        <w:tc>
          <w:tcPr>
            <w:tcW w:w="1417" w:type="dxa"/>
          </w:tcPr>
          <w:p w14:paraId="08A1DA9E" w14:textId="77777777" w:rsidR="009C1853" w:rsidRPr="006B4C0F" w:rsidRDefault="009C1853" w:rsidP="00164A76">
            <w:pPr>
              <w:jc w:val="center"/>
            </w:pPr>
          </w:p>
        </w:tc>
        <w:tc>
          <w:tcPr>
            <w:tcW w:w="1418" w:type="dxa"/>
          </w:tcPr>
          <w:p w14:paraId="444C8862" w14:textId="77777777" w:rsidR="009C1853" w:rsidRPr="006B4C0F" w:rsidRDefault="009C1853" w:rsidP="00164A7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718FF27" w14:textId="77777777" w:rsidR="009C1853" w:rsidRPr="00A25E91" w:rsidRDefault="009C1853" w:rsidP="00164A76">
            <w:pPr>
              <w:jc w:val="center"/>
            </w:pPr>
            <w:r w:rsidRPr="00A25E91">
              <w:t>40%</w:t>
            </w:r>
          </w:p>
        </w:tc>
        <w:tc>
          <w:tcPr>
            <w:tcW w:w="1305" w:type="dxa"/>
            <w:shd w:val="clear" w:color="auto" w:fill="auto"/>
          </w:tcPr>
          <w:p w14:paraId="2501560F" w14:textId="77777777" w:rsidR="009C1853" w:rsidRPr="006B4C0F" w:rsidRDefault="009C1853" w:rsidP="00164A76"/>
        </w:tc>
      </w:tr>
      <w:tr w:rsidR="009C1853" w:rsidRPr="006B4C0F" w14:paraId="77ADCC0D" w14:textId="77777777" w:rsidTr="009C1853">
        <w:trPr>
          <w:trHeight w:val="270"/>
        </w:trPr>
        <w:tc>
          <w:tcPr>
            <w:tcW w:w="1242" w:type="dxa"/>
          </w:tcPr>
          <w:p w14:paraId="5DFA8FE9" w14:textId="77777777" w:rsidR="009C1853" w:rsidRPr="006B4C0F" w:rsidRDefault="009C1853" w:rsidP="00164A76">
            <w:pPr>
              <w:jc w:val="center"/>
            </w:pPr>
          </w:p>
        </w:tc>
        <w:tc>
          <w:tcPr>
            <w:tcW w:w="2694" w:type="dxa"/>
          </w:tcPr>
          <w:p w14:paraId="706FD77A" w14:textId="77777777" w:rsidR="009C1853" w:rsidRPr="006B4C0F" w:rsidRDefault="009C1853" w:rsidP="00164A76">
            <w:pPr>
              <w:jc w:val="center"/>
            </w:pPr>
          </w:p>
        </w:tc>
        <w:tc>
          <w:tcPr>
            <w:tcW w:w="1417" w:type="dxa"/>
          </w:tcPr>
          <w:p w14:paraId="0DAA4A80" w14:textId="77777777" w:rsidR="009C1853" w:rsidRPr="006B4C0F" w:rsidRDefault="009C1853" w:rsidP="00164A76">
            <w:pPr>
              <w:jc w:val="center"/>
            </w:pPr>
          </w:p>
        </w:tc>
        <w:tc>
          <w:tcPr>
            <w:tcW w:w="1418" w:type="dxa"/>
          </w:tcPr>
          <w:p w14:paraId="58F8C89F" w14:textId="77777777" w:rsidR="009C1853" w:rsidRPr="006B4C0F" w:rsidRDefault="009C1853" w:rsidP="00164A7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B355779" w14:textId="77777777" w:rsidR="009C1853" w:rsidRPr="00A25E91" w:rsidRDefault="009C1853" w:rsidP="00164A76">
            <w:pPr>
              <w:jc w:val="center"/>
            </w:pPr>
            <w:r>
              <w:t>40%</w:t>
            </w:r>
          </w:p>
        </w:tc>
        <w:tc>
          <w:tcPr>
            <w:tcW w:w="1305" w:type="dxa"/>
            <w:shd w:val="clear" w:color="auto" w:fill="auto"/>
          </w:tcPr>
          <w:p w14:paraId="2869A363" w14:textId="77777777" w:rsidR="009C1853" w:rsidRPr="006B4C0F" w:rsidRDefault="009C1853" w:rsidP="00164A76"/>
        </w:tc>
      </w:tr>
      <w:tr w:rsidR="009C1853" w:rsidRPr="006B4C0F" w14:paraId="55F7CBA9" w14:textId="77777777" w:rsidTr="009C1853">
        <w:trPr>
          <w:trHeight w:val="270"/>
        </w:trPr>
        <w:tc>
          <w:tcPr>
            <w:tcW w:w="1242" w:type="dxa"/>
          </w:tcPr>
          <w:p w14:paraId="617A0CAD" w14:textId="77777777" w:rsidR="009C1853" w:rsidRPr="006B4C0F" w:rsidRDefault="009C1853" w:rsidP="00164A76">
            <w:pPr>
              <w:jc w:val="center"/>
            </w:pPr>
          </w:p>
        </w:tc>
        <w:tc>
          <w:tcPr>
            <w:tcW w:w="2694" w:type="dxa"/>
          </w:tcPr>
          <w:p w14:paraId="22452FBA" w14:textId="77777777" w:rsidR="009C1853" w:rsidRPr="006B4C0F" w:rsidRDefault="009C1853" w:rsidP="00164A76">
            <w:pPr>
              <w:jc w:val="center"/>
            </w:pPr>
          </w:p>
        </w:tc>
        <w:tc>
          <w:tcPr>
            <w:tcW w:w="1417" w:type="dxa"/>
          </w:tcPr>
          <w:p w14:paraId="5344B51B" w14:textId="77777777" w:rsidR="009C1853" w:rsidRPr="006B4C0F" w:rsidRDefault="009C1853" w:rsidP="00164A76">
            <w:pPr>
              <w:jc w:val="center"/>
            </w:pPr>
          </w:p>
        </w:tc>
        <w:tc>
          <w:tcPr>
            <w:tcW w:w="1418" w:type="dxa"/>
          </w:tcPr>
          <w:p w14:paraId="0DE4B20A" w14:textId="77777777" w:rsidR="009C1853" w:rsidRPr="006B4C0F" w:rsidRDefault="009C1853" w:rsidP="00164A7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98EEC52" w14:textId="77777777" w:rsidR="009C1853" w:rsidRPr="00A25E91" w:rsidRDefault="009C1853" w:rsidP="00164A76">
            <w:pPr>
              <w:jc w:val="center"/>
            </w:pPr>
            <w:r>
              <w:t>40%</w:t>
            </w:r>
          </w:p>
        </w:tc>
        <w:tc>
          <w:tcPr>
            <w:tcW w:w="1305" w:type="dxa"/>
            <w:shd w:val="clear" w:color="auto" w:fill="auto"/>
          </w:tcPr>
          <w:p w14:paraId="1B0CD298" w14:textId="77777777" w:rsidR="009C1853" w:rsidRPr="006B4C0F" w:rsidRDefault="009C1853" w:rsidP="00164A76"/>
        </w:tc>
      </w:tr>
      <w:tr w:rsidR="009C1853" w:rsidRPr="006B4C0F" w14:paraId="7CA80FDA" w14:textId="77777777" w:rsidTr="009C1853">
        <w:trPr>
          <w:trHeight w:val="270"/>
        </w:trPr>
        <w:tc>
          <w:tcPr>
            <w:tcW w:w="1242" w:type="dxa"/>
          </w:tcPr>
          <w:p w14:paraId="1E4D0650" w14:textId="77777777" w:rsidR="009C1853" w:rsidRPr="006B4C0F" w:rsidRDefault="009C1853" w:rsidP="00164A76">
            <w:pPr>
              <w:jc w:val="center"/>
            </w:pPr>
          </w:p>
        </w:tc>
        <w:tc>
          <w:tcPr>
            <w:tcW w:w="2694" w:type="dxa"/>
          </w:tcPr>
          <w:p w14:paraId="0BF7DE78" w14:textId="77777777" w:rsidR="009C1853" w:rsidRPr="006B4C0F" w:rsidRDefault="009C1853" w:rsidP="00164A76">
            <w:pPr>
              <w:jc w:val="center"/>
            </w:pPr>
          </w:p>
        </w:tc>
        <w:tc>
          <w:tcPr>
            <w:tcW w:w="1417" w:type="dxa"/>
          </w:tcPr>
          <w:p w14:paraId="3F1E45EF" w14:textId="77777777" w:rsidR="009C1853" w:rsidRPr="006B4C0F" w:rsidRDefault="009C1853" w:rsidP="00164A76">
            <w:pPr>
              <w:jc w:val="center"/>
            </w:pPr>
          </w:p>
        </w:tc>
        <w:tc>
          <w:tcPr>
            <w:tcW w:w="1418" w:type="dxa"/>
          </w:tcPr>
          <w:p w14:paraId="076DBF57" w14:textId="77777777" w:rsidR="009C1853" w:rsidRPr="006B4C0F" w:rsidRDefault="009C1853" w:rsidP="00164A7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8521418" w14:textId="77777777" w:rsidR="009C1853" w:rsidRPr="00A25E91" w:rsidRDefault="009C1853" w:rsidP="00164A76">
            <w:pPr>
              <w:jc w:val="center"/>
            </w:pPr>
            <w:r>
              <w:t>40%</w:t>
            </w:r>
          </w:p>
        </w:tc>
        <w:tc>
          <w:tcPr>
            <w:tcW w:w="1305" w:type="dxa"/>
            <w:shd w:val="clear" w:color="auto" w:fill="auto"/>
          </w:tcPr>
          <w:p w14:paraId="1FD9ABFF" w14:textId="77777777" w:rsidR="009C1853" w:rsidRPr="006B4C0F" w:rsidRDefault="009C1853" w:rsidP="00164A76"/>
        </w:tc>
      </w:tr>
      <w:tr w:rsidR="009C1853" w:rsidRPr="006B4C0F" w14:paraId="144F436B" w14:textId="77777777" w:rsidTr="009C1853">
        <w:trPr>
          <w:trHeight w:val="255"/>
        </w:trPr>
        <w:tc>
          <w:tcPr>
            <w:tcW w:w="8188" w:type="dxa"/>
            <w:gridSpan w:val="5"/>
            <w:vAlign w:val="center"/>
          </w:tcPr>
          <w:p w14:paraId="56752391" w14:textId="77777777" w:rsidR="009C1853" w:rsidRPr="00F77FBB" w:rsidRDefault="009C1853" w:rsidP="00164A76">
            <w:pPr>
              <w:rPr>
                <w:b/>
              </w:rPr>
            </w:pPr>
            <w:r w:rsidRPr="00F77FBB">
              <w:rPr>
                <w:b/>
              </w:rPr>
              <w:t>UKUPNO ZA ISPLATU:</w:t>
            </w:r>
          </w:p>
        </w:tc>
        <w:tc>
          <w:tcPr>
            <w:tcW w:w="1305" w:type="dxa"/>
            <w:shd w:val="clear" w:color="auto" w:fill="auto"/>
          </w:tcPr>
          <w:p w14:paraId="66E257CD" w14:textId="77777777" w:rsidR="009C1853" w:rsidRPr="00F77FBB" w:rsidRDefault="009C1853" w:rsidP="00164A76">
            <w:pPr>
              <w:rPr>
                <w:b/>
              </w:rPr>
            </w:pPr>
          </w:p>
        </w:tc>
      </w:tr>
    </w:tbl>
    <w:p w14:paraId="3FDA2195" w14:textId="77777777" w:rsidR="009C1853" w:rsidRDefault="009C1853" w:rsidP="009C1853">
      <w:pPr>
        <w:pStyle w:val="Bezproreda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2"/>
        <w:gridCol w:w="992"/>
        <w:gridCol w:w="988"/>
      </w:tblGrid>
      <w:tr w:rsidR="009C1853" w:rsidRPr="006B4C0F" w14:paraId="058BAADE" w14:textId="77777777" w:rsidTr="009C1853">
        <w:tc>
          <w:tcPr>
            <w:tcW w:w="7542" w:type="dxa"/>
          </w:tcPr>
          <w:p w14:paraId="2E47366F" w14:textId="77777777" w:rsidR="009C1853" w:rsidRPr="006B4C0F" w:rsidRDefault="009C1853" w:rsidP="009C1853">
            <w:pPr>
              <w:pStyle w:val="Odlomakpopisa"/>
              <w:numPr>
                <w:ilvl w:val="0"/>
                <w:numId w:val="5"/>
              </w:numPr>
              <w:rPr>
                <w:b/>
              </w:rPr>
            </w:pPr>
            <w:r w:rsidRPr="006B4C0F">
              <w:rPr>
                <w:b/>
              </w:rPr>
              <w:t>ZAHTJEVU PRILAŽEM</w:t>
            </w:r>
          </w:p>
        </w:tc>
        <w:tc>
          <w:tcPr>
            <w:tcW w:w="1980" w:type="dxa"/>
            <w:gridSpan w:val="2"/>
            <w:vAlign w:val="center"/>
          </w:tcPr>
          <w:p w14:paraId="7D0009FA" w14:textId="77777777" w:rsidR="009C1853" w:rsidRPr="006B4C0F" w:rsidRDefault="009C1853" w:rsidP="00164A7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Zaokružiti</w:t>
            </w:r>
          </w:p>
        </w:tc>
      </w:tr>
      <w:tr w:rsidR="009C1853" w:rsidRPr="006B4C0F" w14:paraId="0C873281" w14:textId="77777777" w:rsidTr="009C1853">
        <w:tc>
          <w:tcPr>
            <w:tcW w:w="7542" w:type="dxa"/>
          </w:tcPr>
          <w:p w14:paraId="5A26C19E" w14:textId="77777777" w:rsidR="009C1853" w:rsidRPr="006B4C0F" w:rsidRDefault="009C1853" w:rsidP="009C1853">
            <w:pPr>
              <w:pStyle w:val="Odlomakpopisa"/>
              <w:numPr>
                <w:ilvl w:val="0"/>
                <w:numId w:val="4"/>
              </w:numPr>
            </w:pPr>
            <w:r>
              <w:t>Preslika osobne iskaznice</w:t>
            </w:r>
          </w:p>
        </w:tc>
        <w:tc>
          <w:tcPr>
            <w:tcW w:w="992" w:type="dxa"/>
            <w:vAlign w:val="center"/>
          </w:tcPr>
          <w:p w14:paraId="1BDEA25E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4707AD11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9C1853" w:rsidRPr="006B4C0F" w14:paraId="34ACDE58" w14:textId="77777777" w:rsidTr="009C1853">
        <w:tc>
          <w:tcPr>
            <w:tcW w:w="7542" w:type="dxa"/>
          </w:tcPr>
          <w:p w14:paraId="39A943B9" w14:textId="77777777" w:rsidR="009C1853" w:rsidRPr="006B4C0F" w:rsidRDefault="009C1853" w:rsidP="009C1853">
            <w:pPr>
              <w:pStyle w:val="Odlomakpopisa"/>
              <w:numPr>
                <w:ilvl w:val="0"/>
                <w:numId w:val="4"/>
              </w:numPr>
            </w:pPr>
            <w:r>
              <w:t>Preslika</w:t>
            </w:r>
            <w:r w:rsidRPr="006B4C0F">
              <w:t xml:space="preserve"> rješenja o upisu u Upisnik poljoprivrednih gospodarstava</w:t>
            </w:r>
          </w:p>
        </w:tc>
        <w:tc>
          <w:tcPr>
            <w:tcW w:w="992" w:type="dxa"/>
            <w:vAlign w:val="center"/>
          </w:tcPr>
          <w:p w14:paraId="2D97E746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379044D1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9C1853" w:rsidRPr="006B4C0F" w14:paraId="6C0EDDC6" w14:textId="77777777" w:rsidTr="009C1853">
        <w:tc>
          <w:tcPr>
            <w:tcW w:w="7542" w:type="dxa"/>
          </w:tcPr>
          <w:p w14:paraId="66DA9655" w14:textId="77777777" w:rsidR="009C1853" w:rsidRPr="006B4C0F" w:rsidRDefault="009C1853" w:rsidP="009C1853">
            <w:pPr>
              <w:pStyle w:val="Odlomakpopisa"/>
              <w:numPr>
                <w:ilvl w:val="0"/>
                <w:numId w:val="4"/>
              </w:numPr>
            </w:pPr>
            <w:r>
              <w:t>Preslika IBAN računa podnositelja zahtjeva</w:t>
            </w:r>
          </w:p>
        </w:tc>
        <w:tc>
          <w:tcPr>
            <w:tcW w:w="992" w:type="dxa"/>
            <w:vAlign w:val="center"/>
          </w:tcPr>
          <w:p w14:paraId="6AC615D7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4C40C693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9C1853" w:rsidRPr="006B4C0F" w14:paraId="2A70A7E7" w14:textId="77777777" w:rsidTr="009C1853">
        <w:tc>
          <w:tcPr>
            <w:tcW w:w="7542" w:type="dxa"/>
          </w:tcPr>
          <w:p w14:paraId="115EF61C" w14:textId="77777777" w:rsidR="009C1853" w:rsidRPr="006B4C0F" w:rsidRDefault="009C1853" w:rsidP="009C1853">
            <w:pPr>
              <w:pStyle w:val="Odlomakpopisa"/>
              <w:numPr>
                <w:ilvl w:val="0"/>
                <w:numId w:val="4"/>
              </w:numPr>
            </w:pPr>
            <w:r>
              <w:t>Uvjerenje o prebivalištu ako je OI izdana unutar 3 godine (MUP)</w:t>
            </w:r>
          </w:p>
        </w:tc>
        <w:tc>
          <w:tcPr>
            <w:tcW w:w="992" w:type="dxa"/>
            <w:vAlign w:val="center"/>
          </w:tcPr>
          <w:p w14:paraId="03144959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3C4E7F26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9C1853" w:rsidRPr="006B4C0F" w14:paraId="00039077" w14:textId="77777777" w:rsidTr="009C1853">
        <w:tc>
          <w:tcPr>
            <w:tcW w:w="7542" w:type="dxa"/>
          </w:tcPr>
          <w:p w14:paraId="3EE62442" w14:textId="77777777" w:rsidR="00FC009E" w:rsidRDefault="00FC009E" w:rsidP="00B0397C">
            <w:pPr>
              <w:pStyle w:val="Odlomakpopisa"/>
              <w:numPr>
                <w:ilvl w:val="0"/>
                <w:numId w:val="4"/>
              </w:numPr>
            </w:pPr>
            <w:r>
              <w:t>Dokaz o pravnom osnovu korištenja poljoprivrednog zemljišta</w:t>
            </w:r>
          </w:p>
          <w:p w14:paraId="1E09BB90" w14:textId="01152DF7" w:rsidR="009C1853" w:rsidRDefault="00FC009E" w:rsidP="00FC009E">
            <w:pPr>
              <w:pStyle w:val="Odlomakpopisa"/>
            </w:pPr>
            <w:r>
              <w:t>(npr.: preslike lista A i lista B iz Zahtjeva za potporu za 20</w:t>
            </w:r>
            <w:r w:rsidR="009F2C1B">
              <w:t>2</w:t>
            </w:r>
            <w:r w:rsidR="00363F2D">
              <w:t>3</w:t>
            </w:r>
            <w:r>
              <w:t>. god.; posjedovni list; izvadak iz zemljišne knjige; ugovor o zakupu)</w:t>
            </w:r>
          </w:p>
        </w:tc>
        <w:tc>
          <w:tcPr>
            <w:tcW w:w="992" w:type="dxa"/>
            <w:vAlign w:val="center"/>
          </w:tcPr>
          <w:p w14:paraId="766D5701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5BAFBD71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9C1853" w:rsidRPr="006B4C0F" w14:paraId="26E09C88" w14:textId="77777777" w:rsidTr="009C1853">
        <w:tc>
          <w:tcPr>
            <w:tcW w:w="7542" w:type="dxa"/>
          </w:tcPr>
          <w:p w14:paraId="23C9D4BD" w14:textId="77777777" w:rsidR="009C1853" w:rsidRPr="006B4C0F" w:rsidRDefault="009C1853" w:rsidP="009C1853">
            <w:pPr>
              <w:pStyle w:val="Odlomakpopisa"/>
              <w:numPr>
                <w:ilvl w:val="0"/>
                <w:numId w:val="4"/>
              </w:numPr>
            </w:pPr>
            <w:r>
              <w:t>Preslika računa od kupnje plastenika</w:t>
            </w:r>
          </w:p>
        </w:tc>
        <w:tc>
          <w:tcPr>
            <w:tcW w:w="992" w:type="dxa"/>
            <w:vAlign w:val="center"/>
          </w:tcPr>
          <w:p w14:paraId="10F31049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57C4759B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9C1853" w:rsidRPr="006B4C0F" w14:paraId="4CAD1277" w14:textId="77777777" w:rsidTr="009C1853">
        <w:tc>
          <w:tcPr>
            <w:tcW w:w="7542" w:type="dxa"/>
          </w:tcPr>
          <w:p w14:paraId="11E1C7B4" w14:textId="77777777" w:rsidR="009C1853" w:rsidRDefault="009C1853" w:rsidP="009C1853">
            <w:pPr>
              <w:pStyle w:val="Odlomakpopisa"/>
              <w:numPr>
                <w:ilvl w:val="0"/>
                <w:numId w:val="4"/>
              </w:numPr>
            </w:pPr>
            <w:r>
              <w:t>Preslika rješenja o upisu u obrtni registar</w:t>
            </w:r>
          </w:p>
        </w:tc>
        <w:tc>
          <w:tcPr>
            <w:tcW w:w="992" w:type="dxa"/>
            <w:vAlign w:val="center"/>
          </w:tcPr>
          <w:p w14:paraId="1DB70402" w14:textId="46CBE5F1" w:rsidR="009C1853" w:rsidRPr="006B4C0F" w:rsidRDefault="002C77CE" w:rsidP="00164A7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412DDD" wp14:editId="47500D3F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73355</wp:posOffset>
                      </wp:positionV>
                      <wp:extent cx="285750" cy="200025"/>
                      <wp:effectExtent l="0" t="0" r="19050" b="28575"/>
                      <wp:wrapNone/>
                      <wp:docPr id="2" name="Elips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303F51" id="Elipsa 2" o:spid="_x0000_s1026" style="position:absolute;margin-left:7.85pt;margin-top:13.65pt;width:22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" filled="f" strokecolor="black [1600]" strokeweight="1.5pt"/>
                  </w:pict>
                </mc:Fallback>
              </mc:AlternateContent>
            </w:r>
            <w:r w:rsidR="009C1853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11217C5F" w14:textId="77777777" w:rsidR="009C1853" w:rsidRPr="006B4C0F" w:rsidRDefault="009C1853" w:rsidP="00164A76">
            <w:pPr>
              <w:pStyle w:val="Odlomakpopisa"/>
              <w:ind w:left="0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9C1853" w:rsidRPr="006B4C0F" w14:paraId="4D8D35F2" w14:textId="77777777" w:rsidTr="009C1853">
        <w:tc>
          <w:tcPr>
            <w:tcW w:w="7542" w:type="dxa"/>
          </w:tcPr>
          <w:p w14:paraId="26AA43C9" w14:textId="77777777" w:rsidR="009C1853" w:rsidRDefault="009C1853" w:rsidP="009C1853">
            <w:pPr>
              <w:pStyle w:val="Odlomakpopisa"/>
              <w:numPr>
                <w:ilvl w:val="0"/>
                <w:numId w:val="4"/>
              </w:numPr>
            </w:pPr>
            <w:r>
              <w:t xml:space="preserve">Izjava o potporama male vrijednosti (de </w:t>
            </w:r>
            <w:proofErr w:type="spellStart"/>
            <w:r>
              <w:t>minimis</w:t>
            </w:r>
            <w:proofErr w:type="spellEnd"/>
            <w:r>
              <w:t xml:space="preserve"> potpora)</w:t>
            </w:r>
          </w:p>
        </w:tc>
        <w:tc>
          <w:tcPr>
            <w:tcW w:w="992" w:type="dxa"/>
            <w:vAlign w:val="center"/>
          </w:tcPr>
          <w:p w14:paraId="6CF746B7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DA</w:t>
            </w:r>
          </w:p>
        </w:tc>
        <w:tc>
          <w:tcPr>
            <w:tcW w:w="988" w:type="dxa"/>
            <w:vAlign w:val="center"/>
          </w:tcPr>
          <w:p w14:paraId="6560CC5F" w14:textId="77777777" w:rsidR="009C1853" w:rsidRPr="006B4C0F" w:rsidRDefault="009C1853" w:rsidP="00164A76">
            <w:pPr>
              <w:pStyle w:val="Odlomakpopisa"/>
              <w:ind w:left="0"/>
              <w:jc w:val="center"/>
            </w:pPr>
            <w:r w:rsidRPr="006B4C0F">
              <w:rPr>
                <w:b/>
              </w:rPr>
              <w:t>NE</w:t>
            </w:r>
          </w:p>
        </w:tc>
      </w:tr>
      <w:tr w:rsidR="009C1853" w:rsidRPr="006B4C0F" w14:paraId="664501E2" w14:textId="77777777" w:rsidTr="009C1853">
        <w:tc>
          <w:tcPr>
            <w:tcW w:w="7542" w:type="dxa"/>
          </w:tcPr>
          <w:p w14:paraId="3D5B7229" w14:textId="77777777" w:rsidR="009C1853" w:rsidRDefault="009C1853" w:rsidP="009C1853">
            <w:pPr>
              <w:pStyle w:val="Odlomakpopisa"/>
              <w:numPr>
                <w:ilvl w:val="0"/>
                <w:numId w:val="4"/>
              </w:numPr>
            </w:pPr>
          </w:p>
        </w:tc>
        <w:tc>
          <w:tcPr>
            <w:tcW w:w="992" w:type="dxa"/>
            <w:vAlign w:val="center"/>
          </w:tcPr>
          <w:p w14:paraId="78376249" w14:textId="77777777" w:rsidR="009C1853" w:rsidRPr="006B4C0F" w:rsidRDefault="009C1853" w:rsidP="00164A76">
            <w:pPr>
              <w:pStyle w:val="Odlomakpopisa"/>
              <w:ind w:left="0"/>
              <w:jc w:val="center"/>
              <w:rPr>
                <w:b/>
              </w:rPr>
            </w:pPr>
          </w:p>
        </w:tc>
        <w:tc>
          <w:tcPr>
            <w:tcW w:w="988" w:type="dxa"/>
            <w:vAlign w:val="center"/>
          </w:tcPr>
          <w:p w14:paraId="7FC29116" w14:textId="77777777" w:rsidR="009C1853" w:rsidRPr="006B4C0F" w:rsidRDefault="009C1853" w:rsidP="00164A76">
            <w:pPr>
              <w:pStyle w:val="Odlomakpopisa"/>
              <w:ind w:left="0"/>
              <w:jc w:val="center"/>
              <w:rPr>
                <w:b/>
              </w:rPr>
            </w:pPr>
          </w:p>
        </w:tc>
      </w:tr>
    </w:tbl>
    <w:p w14:paraId="006635EA" w14:textId="77777777" w:rsidR="009C1853" w:rsidRDefault="009C1853" w:rsidP="009C1853">
      <w:pPr>
        <w:pStyle w:val="Bezproreda"/>
        <w:rPr>
          <w:lang w:val="hr-HR"/>
        </w:rPr>
      </w:pPr>
    </w:p>
    <w:p w14:paraId="6C2EFA51" w14:textId="77777777" w:rsidR="009C1853" w:rsidRDefault="009C1853" w:rsidP="009C1853">
      <w:pPr>
        <w:pStyle w:val="Bezproreda"/>
        <w:rPr>
          <w:lang w:val="hr-HR"/>
        </w:rPr>
      </w:pPr>
    </w:p>
    <w:p w14:paraId="6145EAFD" w14:textId="77777777" w:rsidR="009C1853" w:rsidRDefault="009C1853" w:rsidP="009C1853">
      <w:pPr>
        <w:ind w:right="50"/>
      </w:pPr>
      <w:r w:rsidRPr="0021024F">
        <w:t>POD MATERIJALNOM I KRIVIČNOM ODGOVORNOŠĆU IZJAVLJUJEM DA (zaokruži</w:t>
      </w:r>
      <w:r>
        <w:t>ti</w:t>
      </w:r>
      <w:r w:rsidRPr="0021024F">
        <w:t>):</w:t>
      </w:r>
    </w:p>
    <w:p w14:paraId="5254D3FC" w14:textId="77777777" w:rsidR="009C1853" w:rsidRPr="0021024F" w:rsidRDefault="009C1853" w:rsidP="009C1853">
      <w:pPr>
        <w:ind w:right="50"/>
      </w:pPr>
    </w:p>
    <w:p w14:paraId="1B554FDA" w14:textId="77777777" w:rsidR="009C1853" w:rsidRPr="0021024F" w:rsidRDefault="009C1853" w:rsidP="009C1853">
      <w:pPr>
        <w:pStyle w:val="Bezproreda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1. NISAM U SUSTAVU PDV-a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2. JESAM U SUSTAVU PDV-a </w:t>
      </w:r>
    </w:p>
    <w:p w14:paraId="32E527DA" w14:textId="77777777" w:rsidR="009C1853" w:rsidRDefault="009C1853" w:rsidP="009C1853">
      <w:pPr>
        <w:pStyle w:val="Bezproreda"/>
        <w:jc w:val="center"/>
        <w:rPr>
          <w:b/>
          <w:lang w:val="hr-HR"/>
        </w:rPr>
      </w:pPr>
    </w:p>
    <w:p w14:paraId="1C369EE1" w14:textId="77777777" w:rsidR="009C1853" w:rsidRDefault="009C1853" w:rsidP="009C1853">
      <w:pPr>
        <w:pStyle w:val="Bezproreda"/>
        <w:jc w:val="center"/>
        <w:rPr>
          <w:b/>
          <w:lang w:val="hr-HR"/>
        </w:rPr>
      </w:pPr>
    </w:p>
    <w:p w14:paraId="7679D88E" w14:textId="77777777" w:rsidR="009C1853" w:rsidRDefault="009C1853" w:rsidP="009C1853">
      <w:pPr>
        <w:pStyle w:val="Bezproreda"/>
        <w:rPr>
          <w:b/>
          <w:lang w:val="hr-HR"/>
        </w:rPr>
      </w:pPr>
    </w:p>
    <w:p w14:paraId="3B75AFFB" w14:textId="77777777" w:rsidR="009C1853" w:rsidRPr="0035347E" w:rsidRDefault="009C1853" w:rsidP="009C1853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>Koprivnica,</w:t>
      </w:r>
      <w:r w:rsidRPr="0035347E">
        <w:rPr>
          <w:rFonts w:ascii="Times New Roman" w:hAnsi="Times New Roman"/>
          <w:b/>
          <w:sz w:val="24"/>
          <w:szCs w:val="24"/>
          <w:lang w:val="hr-HR"/>
        </w:rPr>
        <w:t xml:space="preserve"> 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_____________________</w:t>
      </w:r>
      <w:r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2CECF558" w14:textId="77777777" w:rsidR="009C1853" w:rsidRPr="0021024F" w:rsidRDefault="009C1853" w:rsidP="009C1853">
      <w:pPr>
        <w:pStyle w:val="Bezproreda"/>
        <w:tabs>
          <w:tab w:val="center" w:pos="7513"/>
        </w:tabs>
        <w:rPr>
          <w:rFonts w:ascii="Times New Roman" w:hAnsi="Times New Roman"/>
          <w:b/>
          <w:sz w:val="24"/>
          <w:szCs w:val="24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(D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atum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hr-HR"/>
        </w:rPr>
        <w:t xml:space="preserve">      </w:t>
      </w:r>
      <w:r>
        <w:rPr>
          <w:rFonts w:ascii="Times New Roman" w:hAnsi="Times New Roman"/>
          <w:b/>
          <w:sz w:val="24"/>
          <w:szCs w:val="24"/>
          <w:lang w:val="hr-HR"/>
        </w:rPr>
        <w:tab/>
        <w:t>(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>Potpis</w:t>
      </w:r>
      <w:r>
        <w:rPr>
          <w:rFonts w:ascii="Times New Roman" w:hAnsi="Times New Roman"/>
          <w:b/>
          <w:sz w:val="24"/>
          <w:szCs w:val="24"/>
          <w:lang w:val="hr-HR"/>
        </w:rPr>
        <w:t>)</w:t>
      </w:r>
      <w:r w:rsidRPr="0021024F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198CFD8C" w14:textId="77777777" w:rsidR="009C1853" w:rsidRDefault="009C1853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50E7AFC3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p w14:paraId="634EA5C1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5B39B5C1" w14:textId="77777777" w:rsidR="009C1853" w:rsidRDefault="009C1853" w:rsidP="00D403E0">
      <w:pPr>
        <w:jc w:val="both"/>
        <w:rPr>
          <w:b/>
          <w:bCs/>
          <w:color w:val="FF0000"/>
        </w:rPr>
      </w:pPr>
    </w:p>
    <w:p w14:paraId="4FFE8262" w14:textId="77777777" w:rsidR="009C1853" w:rsidRDefault="009C1853" w:rsidP="00D403E0">
      <w:pPr>
        <w:jc w:val="both"/>
        <w:rPr>
          <w:b/>
          <w:bCs/>
          <w:color w:val="FF0000"/>
        </w:rPr>
      </w:pPr>
    </w:p>
    <w:p w14:paraId="71DCB833" w14:textId="77777777" w:rsidR="00D403E0" w:rsidRDefault="00D403E0" w:rsidP="00D403E0">
      <w:pPr>
        <w:spacing w:line="360" w:lineRule="auto"/>
        <w:jc w:val="right"/>
        <w:rPr>
          <w:b/>
          <w:color w:val="FF0000"/>
        </w:rPr>
      </w:pPr>
      <w:r>
        <w:rPr>
          <w:b/>
          <w:color w:val="FF0000"/>
        </w:rPr>
        <w:t>Obrazac</w:t>
      </w:r>
      <w:r w:rsidR="0003589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BF6E78">
        <w:rPr>
          <w:b/>
          <w:color w:val="FF0000"/>
        </w:rPr>
        <w:t>Mjera 9</w:t>
      </w:r>
    </w:p>
    <w:p w14:paraId="3B936B1F" w14:textId="77777777" w:rsidR="000159CA" w:rsidRDefault="000159CA" w:rsidP="000159CA">
      <w:pPr>
        <w:spacing w:line="360" w:lineRule="auto"/>
        <w:jc w:val="center"/>
        <w:rPr>
          <w:b/>
        </w:rPr>
      </w:pPr>
      <w:r>
        <w:rPr>
          <w:b/>
        </w:rPr>
        <w:t xml:space="preserve">IZJAVA O POTPORI MALE VRIJEDNOSTI (de </w:t>
      </w:r>
      <w:proofErr w:type="spellStart"/>
      <w:r>
        <w:rPr>
          <w:b/>
        </w:rPr>
        <w:t>minimis</w:t>
      </w:r>
      <w:proofErr w:type="spellEnd"/>
      <w:r>
        <w:rPr>
          <w:b/>
        </w:rPr>
        <w:t xml:space="preserve"> potpora)</w:t>
      </w:r>
    </w:p>
    <w:p w14:paraId="21816200" w14:textId="77777777" w:rsidR="000159CA" w:rsidRDefault="000159CA" w:rsidP="000159CA">
      <w:pPr>
        <w:spacing w:line="360" w:lineRule="auto"/>
        <w:jc w:val="center"/>
      </w:pPr>
    </w:p>
    <w:p w14:paraId="7B995664" w14:textId="77777777" w:rsidR="000159CA" w:rsidRDefault="000159CA" w:rsidP="000159CA">
      <w:pPr>
        <w:jc w:val="both"/>
      </w:pPr>
      <w:r>
        <w:t xml:space="preserve">Ja,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adresa: __________________________________</w:t>
      </w:r>
    </w:p>
    <w:p w14:paraId="4494239A" w14:textId="77777777" w:rsidR="000159CA" w:rsidRDefault="000159CA" w:rsidP="000159CA">
      <w:pPr>
        <w:jc w:val="both"/>
      </w:pPr>
      <w:r>
        <w:tab/>
      </w:r>
      <w:r>
        <w:tab/>
        <w:t xml:space="preserve">(prezime i ime)    </w:t>
      </w:r>
      <w:r>
        <w:tab/>
      </w:r>
      <w:r>
        <w:tab/>
      </w:r>
      <w:r>
        <w:tab/>
        <w:t xml:space="preserve">      (mjesto, ulica i kućni broj)</w:t>
      </w:r>
    </w:p>
    <w:p w14:paraId="0226ACBB" w14:textId="77777777" w:rsidR="000159CA" w:rsidRDefault="000159CA" w:rsidP="000159CA">
      <w:pPr>
        <w:jc w:val="both"/>
      </w:pPr>
    </w:p>
    <w:p w14:paraId="20BD36FC" w14:textId="6DA065A7" w:rsidR="000159CA" w:rsidRDefault="000159CA" w:rsidP="000159CA">
      <w:pPr>
        <w:spacing w:line="360" w:lineRule="auto"/>
        <w:jc w:val="both"/>
      </w:pPr>
      <w:r>
        <w:t>OIB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_________________ pod materijalnom i krivičnom odgovornošću izjavljujem </w:t>
      </w:r>
      <w:r w:rsidRPr="00377AD0">
        <w:t>da</w:t>
      </w:r>
      <w:r>
        <w:rPr>
          <w:b/>
          <w:i/>
        </w:rPr>
        <w:t xml:space="preserve"> jesam</w:t>
      </w:r>
      <w:r>
        <w:rPr>
          <w:b/>
        </w:rPr>
        <w:t xml:space="preserve"> / </w:t>
      </w:r>
      <w:r>
        <w:rPr>
          <w:b/>
          <w:i/>
        </w:rPr>
        <w:t>nisam</w:t>
      </w:r>
      <w:r>
        <w:rPr>
          <w:i/>
        </w:rPr>
        <w:t xml:space="preserve"> </w:t>
      </w:r>
      <w:r>
        <w:t>(zaokružiti) u 20</w:t>
      </w:r>
      <w:r w:rsidR="00E854DD">
        <w:t>2</w:t>
      </w:r>
      <w:r w:rsidR="00363F2D">
        <w:t>1</w:t>
      </w:r>
      <w:r>
        <w:t>., 20</w:t>
      </w:r>
      <w:r w:rsidR="008F0502">
        <w:t>2</w:t>
      </w:r>
      <w:r w:rsidR="00363F2D">
        <w:t>2</w:t>
      </w:r>
      <w:r>
        <w:t>. i 20</w:t>
      </w:r>
      <w:r w:rsidR="009F2C1B">
        <w:t>2</w:t>
      </w:r>
      <w:r w:rsidR="00363F2D">
        <w:t>3</w:t>
      </w:r>
      <w:r>
        <w:t>. godini</w:t>
      </w:r>
      <w:r w:rsidR="00C44AC5">
        <w:t xml:space="preserve"> (zaokružiti)</w:t>
      </w:r>
      <w:r>
        <w:t xml:space="preserve"> ostvario pravo na potporu male vrijednosti.</w:t>
      </w:r>
    </w:p>
    <w:p w14:paraId="2CEFC806" w14:textId="77777777" w:rsidR="000159CA" w:rsidRDefault="000159CA" w:rsidP="000159CA">
      <w:pPr>
        <w:spacing w:line="360" w:lineRule="auto"/>
      </w:pPr>
      <w:r>
        <w:t>* Potporu sam ostvario kod:</w:t>
      </w:r>
    </w:p>
    <w:p w14:paraId="05D95B36" w14:textId="77777777" w:rsidR="000159CA" w:rsidRDefault="000159CA" w:rsidP="000159CA">
      <w:r>
        <w:t>___________________________________________________________________________</w:t>
      </w:r>
    </w:p>
    <w:p w14:paraId="7E8CCF99" w14:textId="77777777" w:rsidR="000159CA" w:rsidRDefault="000159CA" w:rsidP="000159CA">
      <w:pPr>
        <w:jc w:val="center"/>
      </w:pPr>
      <w:r>
        <w:t>(ministarstvo, agencija, županija, grad)</w:t>
      </w:r>
    </w:p>
    <w:p w14:paraId="7B052E7E" w14:textId="77777777" w:rsidR="000159CA" w:rsidRDefault="000159CA" w:rsidP="000159CA">
      <w:pPr>
        <w:jc w:val="center"/>
        <w:rPr>
          <w:rFonts w:asciiTheme="minorHAnsi" w:hAnsiTheme="minorHAnsi" w:cstheme="minorBidi"/>
        </w:rPr>
      </w:pPr>
    </w:p>
    <w:p w14:paraId="10D5992E" w14:textId="77777777" w:rsidR="000159CA" w:rsidRDefault="000159CA" w:rsidP="000159CA">
      <w:r>
        <w:t xml:space="preserve"> na osnovu __________________________________________________________________</w:t>
      </w:r>
    </w:p>
    <w:p w14:paraId="6D62217F" w14:textId="24439468" w:rsidR="000159CA" w:rsidRDefault="000159CA" w:rsidP="000159CA">
      <w:pPr>
        <w:jc w:val="center"/>
      </w:pPr>
      <w:r>
        <w:t>(Potvrda/Odluka, Klasa</w:t>
      </w:r>
      <w:r w:rsidR="009F2C1B">
        <w:t xml:space="preserve"> i</w:t>
      </w:r>
      <w:r>
        <w:t xml:space="preserve"> </w:t>
      </w:r>
      <w:proofErr w:type="spellStart"/>
      <w:r>
        <w:t>Urbroj</w:t>
      </w:r>
      <w:proofErr w:type="spellEnd"/>
      <w:r>
        <w:t>, datum)</w:t>
      </w:r>
    </w:p>
    <w:p w14:paraId="4FA112A7" w14:textId="71556556" w:rsidR="008F0502" w:rsidRDefault="008F0502" w:rsidP="000159CA">
      <w:pPr>
        <w:jc w:val="center"/>
      </w:pPr>
    </w:p>
    <w:p w14:paraId="741D77D2" w14:textId="12FDE650" w:rsidR="008F0502" w:rsidRDefault="008F0502" w:rsidP="008F0502">
      <w:r>
        <w:t>___________________________________________________________________________</w:t>
      </w:r>
    </w:p>
    <w:p w14:paraId="68ABF048" w14:textId="77777777" w:rsidR="000159CA" w:rsidRDefault="000159CA" w:rsidP="000159CA">
      <w:pPr>
        <w:jc w:val="center"/>
      </w:pPr>
    </w:p>
    <w:p w14:paraId="272DF0C5" w14:textId="77777777" w:rsidR="000159CA" w:rsidRDefault="000159CA" w:rsidP="000159CA">
      <w:r>
        <w:t xml:space="preserve"> u iznosu od _________________________________________________________________</w:t>
      </w:r>
    </w:p>
    <w:p w14:paraId="287A7DA6" w14:textId="2ADB2D99" w:rsidR="000159CA" w:rsidRDefault="000159CA" w:rsidP="000159CA">
      <w:pPr>
        <w:jc w:val="center"/>
      </w:pPr>
      <w:r>
        <w:t>(</w:t>
      </w:r>
      <w:r w:rsidR="00363F2D">
        <w:t xml:space="preserve">EUR¹ / </w:t>
      </w:r>
      <w:r>
        <w:t>HRK)</w:t>
      </w:r>
    </w:p>
    <w:p w14:paraId="7E33191A" w14:textId="77777777" w:rsidR="000159CA" w:rsidRDefault="000159CA" w:rsidP="000159CA">
      <w:pPr>
        <w:spacing w:line="360" w:lineRule="auto"/>
      </w:pPr>
    </w:p>
    <w:p w14:paraId="0956E572" w14:textId="6771F531" w:rsidR="000159CA" w:rsidRDefault="000159CA" w:rsidP="000159CA">
      <w:pPr>
        <w:spacing w:line="360" w:lineRule="auto"/>
        <w:jc w:val="both"/>
      </w:pPr>
      <w:r>
        <w:tab/>
      </w:r>
      <w:r w:rsidR="008F0502">
        <w:t>Ovu izjavu dajem Gradu Koprivnici u svrhu ostvarivanja prava na potporu male vrijednosti prema Programu 2002 „Gospodarstvo i poduzetništvo“ i Aktivnosti 200201 – Subvencije poljoprivrednicima i  poduzetnicima, propisane Odlukom o potporama poljoprivredi za razdoblje od 2021. do 2023. godine, broj KLASA:320-01/21-01/0001 i URBROJ:2137/01-05-02/5-21-6 od 20.07.2021. godine:</w:t>
      </w:r>
      <w:r>
        <w:t xml:space="preserve"> </w:t>
      </w:r>
    </w:p>
    <w:p w14:paraId="65AD0893" w14:textId="77777777" w:rsidR="00D403E0" w:rsidRDefault="00D403E0" w:rsidP="00D403E0">
      <w:pPr>
        <w:jc w:val="both"/>
        <w:rPr>
          <w:b/>
          <w:bCs/>
          <w:color w:val="FF0000"/>
        </w:rPr>
      </w:pPr>
    </w:p>
    <w:p w14:paraId="3A2ED827" w14:textId="77777777" w:rsidR="00D403E0" w:rsidRDefault="0003589F" w:rsidP="00D403E0">
      <w:pPr>
        <w:jc w:val="both"/>
        <w:rPr>
          <w:color w:val="FF0000"/>
        </w:rPr>
      </w:pPr>
      <w:r>
        <w:rPr>
          <w:b/>
          <w:color w:val="FF0000"/>
        </w:rPr>
        <w:t xml:space="preserve">Mjera </w:t>
      </w:r>
      <w:r w:rsidR="00BF6E78">
        <w:rPr>
          <w:b/>
          <w:color w:val="FF0000"/>
        </w:rPr>
        <w:t>9</w:t>
      </w:r>
      <w:r>
        <w:rPr>
          <w:b/>
          <w:color w:val="FF0000"/>
        </w:rPr>
        <w:t xml:space="preserve">. </w:t>
      </w:r>
      <w:r w:rsidR="00F2022B">
        <w:rPr>
          <w:b/>
          <w:color w:val="FF0000"/>
        </w:rPr>
        <w:t>Nabava novih plastenika</w:t>
      </w:r>
    </w:p>
    <w:p w14:paraId="32272776" w14:textId="77777777" w:rsidR="00D403E0" w:rsidRDefault="00D403E0" w:rsidP="00D403E0">
      <w:pPr>
        <w:jc w:val="both"/>
        <w:rPr>
          <w:color w:val="FF0000"/>
        </w:rPr>
      </w:pPr>
    </w:p>
    <w:p w14:paraId="2321A4CC" w14:textId="77777777" w:rsidR="00D403E0" w:rsidRDefault="00D403E0" w:rsidP="00D403E0">
      <w:pPr>
        <w:jc w:val="both"/>
        <w:rPr>
          <w:b/>
        </w:rPr>
      </w:pPr>
    </w:p>
    <w:p w14:paraId="5CBBF229" w14:textId="77777777" w:rsidR="000159CA" w:rsidRDefault="000159CA" w:rsidP="000159CA">
      <w:r>
        <w:t>KOPRIVNICA,_________________</w:t>
      </w:r>
    </w:p>
    <w:p w14:paraId="3145F6BF" w14:textId="77777777" w:rsidR="000159CA" w:rsidRDefault="000159CA" w:rsidP="000159CA">
      <w:pPr>
        <w:ind w:left="708" w:firstLine="708"/>
      </w:pPr>
      <w:r>
        <w:t xml:space="preserve">            (datum)</w:t>
      </w:r>
    </w:p>
    <w:p w14:paraId="6417CDC8" w14:textId="77777777" w:rsidR="000159CA" w:rsidRDefault="000159CA" w:rsidP="000159CA">
      <w:pPr>
        <w:spacing w:line="360" w:lineRule="auto"/>
      </w:pPr>
    </w:p>
    <w:p w14:paraId="003E6E0B" w14:textId="77777777" w:rsidR="000159CA" w:rsidRDefault="000159CA" w:rsidP="000159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76103D30" w14:textId="77777777" w:rsidR="000159CA" w:rsidRDefault="000159CA" w:rsidP="000159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potpis podnositelja zahtjeva)</w:t>
      </w:r>
    </w:p>
    <w:p w14:paraId="6808462F" w14:textId="77777777" w:rsidR="00D403E0" w:rsidRDefault="00D403E0" w:rsidP="00D403E0"/>
    <w:p w14:paraId="207968F2" w14:textId="77777777" w:rsidR="00D403E0" w:rsidRDefault="00D403E0" w:rsidP="00D403E0"/>
    <w:p w14:paraId="6CBBC6A8" w14:textId="77777777" w:rsidR="00D403E0" w:rsidRDefault="00D403E0" w:rsidP="00A51018">
      <w:pPr>
        <w:jc w:val="both"/>
      </w:pPr>
    </w:p>
    <w:p w14:paraId="7AC10474" w14:textId="1293BC02" w:rsidR="00D403E0" w:rsidRDefault="00D403E0" w:rsidP="00A51018">
      <w:pPr>
        <w:jc w:val="both"/>
      </w:pPr>
      <w:r w:rsidRPr="00656F72">
        <w:rPr>
          <w:b/>
          <w:sz w:val="20"/>
          <w:szCs w:val="20"/>
        </w:rPr>
        <w:t xml:space="preserve">Potpora male vrijednosti (de </w:t>
      </w:r>
      <w:proofErr w:type="spellStart"/>
      <w:r w:rsidRPr="00656F72">
        <w:rPr>
          <w:b/>
          <w:sz w:val="20"/>
          <w:szCs w:val="20"/>
        </w:rPr>
        <w:t>minimis</w:t>
      </w:r>
      <w:proofErr w:type="spellEnd"/>
      <w:r w:rsidRPr="00656F72">
        <w:rPr>
          <w:b/>
          <w:sz w:val="20"/>
          <w:szCs w:val="20"/>
        </w:rPr>
        <w:t xml:space="preserve"> potpora</w:t>
      </w:r>
      <w:r w:rsidRPr="00656F72">
        <w:rPr>
          <w:sz w:val="20"/>
          <w:szCs w:val="20"/>
        </w:rPr>
        <w:t>) je potpora uređena važećom uredbom Europske unije koja zbog svoga iznosa ne narušava ili ne prijeti narušavanjem tržišnog natjecanja i ne utječe na trgovinu između država članica Europske unije te ne predstavlja državnu potporu iz članka 107. stavka 1. Ugovora o funkcioniranju Europske Unije</w:t>
      </w:r>
      <w:r>
        <w:rPr>
          <w:sz w:val="20"/>
          <w:szCs w:val="20"/>
        </w:rPr>
        <w:t xml:space="preserve">. </w:t>
      </w:r>
      <w:r w:rsidRPr="003422F1">
        <w:rPr>
          <w:sz w:val="20"/>
          <w:szCs w:val="20"/>
        </w:rPr>
        <w:t xml:space="preserve">Ukupan iznos potpora de </w:t>
      </w:r>
      <w:proofErr w:type="spellStart"/>
      <w:r w:rsidRPr="003422F1">
        <w:rPr>
          <w:sz w:val="20"/>
          <w:szCs w:val="20"/>
        </w:rPr>
        <w:t>minimis</w:t>
      </w:r>
      <w:proofErr w:type="spellEnd"/>
      <w:r w:rsidRPr="003422F1">
        <w:rPr>
          <w:sz w:val="20"/>
          <w:szCs w:val="20"/>
        </w:rPr>
        <w:t xml:space="preserve"> koja se po državi članici dodjeljuje jednom poduzetniku ne smije prelaziti </w:t>
      </w:r>
      <w:r w:rsidR="008F0502">
        <w:rPr>
          <w:sz w:val="20"/>
          <w:szCs w:val="20"/>
        </w:rPr>
        <w:t>20.</w:t>
      </w:r>
      <w:r w:rsidRPr="003422F1">
        <w:rPr>
          <w:sz w:val="20"/>
          <w:szCs w:val="20"/>
        </w:rPr>
        <w:t>000 EUR tijekom bilo kojeg razdoblja od tri fiskalne godine.</w:t>
      </w:r>
    </w:p>
    <w:p w14:paraId="52B75C2B" w14:textId="77777777" w:rsidR="00D403E0" w:rsidRDefault="00D403E0" w:rsidP="00A51018">
      <w:pPr>
        <w:jc w:val="both"/>
      </w:pPr>
    </w:p>
    <w:p w14:paraId="5F57AFE4" w14:textId="4771E3E4" w:rsidR="00D403E0" w:rsidRDefault="00D403E0" w:rsidP="00A51018">
      <w:pPr>
        <w:jc w:val="both"/>
      </w:pPr>
      <w:r>
        <w:t>* Popunjavaju korisnici koji su ostvarili pravo na potporu male vrijednosti sukladno Uredbi</w:t>
      </w:r>
      <w:r w:rsidRPr="00A94D32">
        <w:t xml:space="preserve"> (EU) br. 1</w:t>
      </w:r>
      <w:r>
        <w:t>408/2013</w:t>
      </w:r>
      <w:r w:rsidR="008F0502">
        <w:t xml:space="preserve"> i </w:t>
      </w:r>
      <w:r w:rsidR="009471C1">
        <w:t>2019/316</w:t>
      </w:r>
      <w:r>
        <w:t>.</w:t>
      </w:r>
    </w:p>
    <w:p w14:paraId="4203A89A" w14:textId="77777777" w:rsidR="00FA4CBD" w:rsidRPr="002C6557" w:rsidRDefault="00FA4CBD" w:rsidP="00FA4CBD">
      <w:pPr>
        <w:pStyle w:val="Tijeloteksta"/>
        <w:jc w:val="center"/>
        <w:rPr>
          <w:b/>
          <w:caps/>
          <w:color w:val="000000"/>
          <w:spacing w:val="60"/>
        </w:rPr>
      </w:pPr>
    </w:p>
    <w:sectPr w:rsidR="00FA4CBD" w:rsidRPr="002C6557" w:rsidSect="00363F2D">
      <w:footerReference w:type="default" r:id="rId9"/>
      <w:pgSz w:w="11906" w:h="16838"/>
      <w:pgMar w:top="851" w:right="991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6C61" w14:textId="77777777" w:rsidR="005E766C" w:rsidRDefault="005E766C" w:rsidP="00363F2D">
      <w:r>
        <w:separator/>
      </w:r>
    </w:p>
  </w:endnote>
  <w:endnote w:type="continuationSeparator" w:id="0">
    <w:p w14:paraId="1061A9B9" w14:textId="77777777" w:rsidR="005E766C" w:rsidRDefault="005E766C" w:rsidP="0036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1D99" w14:textId="434DBE10" w:rsidR="00363F2D" w:rsidRDefault="00363F2D">
    <w:pPr>
      <w:pStyle w:val="Podnoje"/>
    </w:pPr>
    <w:r>
      <w:t>¹Fiksni tečaj konverzije 7,534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813B" w14:textId="77777777" w:rsidR="005E766C" w:rsidRDefault="005E766C" w:rsidP="00363F2D">
      <w:r>
        <w:separator/>
      </w:r>
    </w:p>
  </w:footnote>
  <w:footnote w:type="continuationSeparator" w:id="0">
    <w:p w14:paraId="1849DE0D" w14:textId="77777777" w:rsidR="005E766C" w:rsidRDefault="005E766C" w:rsidP="00363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EED"/>
    <w:multiLevelType w:val="hybridMultilevel"/>
    <w:tmpl w:val="A2901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8044C"/>
    <w:multiLevelType w:val="hybridMultilevel"/>
    <w:tmpl w:val="D2CEA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33DE5"/>
    <w:multiLevelType w:val="hybridMultilevel"/>
    <w:tmpl w:val="F3049648"/>
    <w:lvl w:ilvl="0" w:tplc="E028F1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E1DA3"/>
    <w:multiLevelType w:val="hybridMultilevel"/>
    <w:tmpl w:val="76D08D74"/>
    <w:lvl w:ilvl="0" w:tplc="48020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3E15"/>
    <w:multiLevelType w:val="hybridMultilevel"/>
    <w:tmpl w:val="FCD408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36540">
    <w:abstractNumId w:val="4"/>
  </w:num>
  <w:num w:numId="2" w16cid:durableId="884802894">
    <w:abstractNumId w:val="0"/>
  </w:num>
  <w:num w:numId="3" w16cid:durableId="216858645">
    <w:abstractNumId w:val="2"/>
  </w:num>
  <w:num w:numId="4" w16cid:durableId="681247132">
    <w:abstractNumId w:val="1"/>
  </w:num>
  <w:num w:numId="5" w16cid:durableId="1633636286">
    <w:abstractNumId w:val="3"/>
  </w:num>
  <w:num w:numId="6" w16cid:durableId="1017732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CBD"/>
    <w:rsid w:val="000159CA"/>
    <w:rsid w:val="0003589F"/>
    <w:rsid w:val="000A3551"/>
    <w:rsid w:val="0014672C"/>
    <w:rsid w:val="00227990"/>
    <w:rsid w:val="002C77CE"/>
    <w:rsid w:val="00363F2D"/>
    <w:rsid w:val="00432EE6"/>
    <w:rsid w:val="00434AC1"/>
    <w:rsid w:val="00514747"/>
    <w:rsid w:val="00581EE1"/>
    <w:rsid w:val="005B1B6E"/>
    <w:rsid w:val="005B45F5"/>
    <w:rsid w:val="005E766C"/>
    <w:rsid w:val="00635F8F"/>
    <w:rsid w:val="00692214"/>
    <w:rsid w:val="006A465F"/>
    <w:rsid w:val="007007B0"/>
    <w:rsid w:val="007556DA"/>
    <w:rsid w:val="0085397B"/>
    <w:rsid w:val="00884E2C"/>
    <w:rsid w:val="008943D0"/>
    <w:rsid w:val="008B11AF"/>
    <w:rsid w:val="008F0502"/>
    <w:rsid w:val="009471C1"/>
    <w:rsid w:val="009C1853"/>
    <w:rsid w:val="009F2C1B"/>
    <w:rsid w:val="00A51018"/>
    <w:rsid w:val="00A83299"/>
    <w:rsid w:val="00AE4D82"/>
    <w:rsid w:val="00B01180"/>
    <w:rsid w:val="00B0397C"/>
    <w:rsid w:val="00BD5AE9"/>
    <w:rsid w:val="00BF6E78"/>
    <w:rsid w:val="00C00CBF"/>
    <w:rsid w:val="00C44AC5"/>
    <w:rsid w:val="00D403E0"/>
    <w:rsid w:val="00E81445"/>
    <w:rsid w:val="00E854DD"/>
    <w:rsid w:val="00F2022B"/>
    <w:rsid w:val="00F451AE"/>
    <w:rsid w:val="00F556AB"/>
    <w:rsid w:val="00FA4CBD"/>
    <w:rsid w:val="00FC009E"/>
    <w:rsid w:val="00FD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70FB3"/>
  <w15:docId w15:val="{DFD6A1A4-5596-4A52-B4A0-FA5D39B6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5">
    <w:name w:val="heading 5"/>
    <w:basedOn w:val="Normal"/>
    <w:next w:val="Normal"/>
    <w:link w:val="Naslov5Char"/>
    <w:qFormat/>
    <w:rsid w:val="00FA4CBD"/>
    <w:pPr>
      <w:keepNext/>
      <w:ind w:left="360"/>
      <w:jc w:val="center"/>
      <w:outlineLvl w:val="4"/>
    </w:pPr>
    <w:rPr>
      <w:rFonts w:ascii="Comic Sans MS" w:hAnsi="Comic Sans MS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FA4CBD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FA4CBD"/>
    <w:pPr>
      <w:jc w:val="both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A4CBD"/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rsid w:val="00FA4C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A4CB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55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551"/>
    <w:rPr>
      <w:rFonts w:ascii="Segoe UI" w:eastAsia="Times New Roman" w:hAnsi="Segoe UI" w:cs="Segoe UI"/>
      <w:sz w:val="18"/>
      <w:szCs w:val="18"/>
    </w:rPr>
  </w:style>
  <w:style w:type="paragraph" w:styleId="Bezproreda">
    <w:name w:val="No Spacing"/>
    <w:uiPriority w:val="1"/>
    <w:qFormat/>
    <w:rsid w:val="009C185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363F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3F2D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63F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3F2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81383-F977-4E98-813D-F616F25C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D</dc:creator>
  <cp:lastModifiedBy>Josip Fonjak</cp:lastModifiedBy>
  <cp:revision>10</cp:revision>
  <cp:lastPrinted>2017-02-06T12:43:00Z</cp:lastPrinted>
  <dcterms:created xsi:type="dcterms:W3CDTF">2020-05-19T12:30:00Z</dcterms:created>
  <dcterms:modified xsi:type="dcterms:W3CDTF">2023-01-31T12:34:00Z</dcterms:modified>
</cp:coreProperties>
</file>